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870" w:tblpY="1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6"/>
        <w:gridCol w:w="2217"/>
        <w:gridCol w:w="3307"/>
      </w:tblGrid>
      <w:tr w:rsidR="000863A3" w:rsidRPr="000863A3" w14:paraId="5B3E3086" w14:textId="77777777" w:rsidTr="00171565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0B360" w14:textId="77777777" w:rsidR="000863A3" w:rsidRPr="000863A3" w:rsidRDefault="000863A3" w:rsidP="00E01BCD">
            <w:pPr>
              <w:jc w:val="right"/>
              <w:rPr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Załącznik</w:t>
            </w:r>
            <w:r w:rsidR="00CF0191">
              <w:rPr>
                <w:rFonts w:ascii="Arial" w:hAnsi="Arial"/>
                <w:strike w:val="0"/>
                <w:sz w:val="16"/>
                <w:szCs w:val="16"/>
              </w:rPr>
              <w:t xml:space="preserve"> nr 3</w:t>
            </w:r>
            <w:r w:rsidRPr="000863A3">
              <w:rPr>
                <w:rFonts w:ascii="Arial" w:hAnsi="Arial"/>
                <w:strike w:val="0"/>
                <w:sz w:val="16"/>
                <w:szCs w:val="16"/>
              </w:rPr>
              <w:t xml:space="preserve"> </w:t>
            </w:r>
            <w:r w:rsidR="00883992">
              <w:rPr>
                <w:rFonts w:ascii="Arial" w:hAnsi="Arial"/>
                <w:strike w:val="0"/>
                <w:sz w:val="16"/>
                <w:szCs w:val="16"/>
              </w:rPr>
              <w:t>do U</w:t>
            </w:r>
            <w:r w:rsidR="00424456">
              <w:rPr>
                <w:rFonts w:ascii="Arial" w:hAnsi="Arial"/>
                <w:strike w:val="0"/>
                <w:sz w:val="16"/>
                <w:szCs w:val="16"/>
              </w:rPr>
              <w:t>mowy</w:t>
            </w:r>
          </w:p>
          <w:tbl>
            <w:tblPr>
              <w:tblpPr w:leftFromText="141" w:rightFromText="141" w:vertAnchor="text" w:tblpX="-870" w:tblpY="1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2"/>
              <w:gridCol w:w="1908"/>
            </w:tblGrid>
            <w:tr w:rsidR="000863A3" w:rsidRPr="000863A3" w14:paraId="29C818F3" w14:textId="77777777" w:rsidTr="00E01BCD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450E29A4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MIEJSCE ODBIORU</w:t>
                  </w:r>
                </w:p>
                <w:p w14:paraId="4B604228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46D6E09B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14:paraId="3C737F9D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35F373B1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...</w:t>
                  </w:r>
                </w:p>
                <w:p w14:paraId="57AA15FB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331A1F5E" w14:textId="77777777"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14:paraId="0C32232E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7A7C60DE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  <w:t>Planowana godzina odbioru</w:t>
                  </w:r>
                </w:p>
                <w:p w14:paraId="109D1797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759EC7E8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(zgodnie z umową)</w:t>
                  </w:r>
                </w:p>
                <w:p w14:paraId="6767F721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1A80A3E7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541C9282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14:paraId="672D6AE7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</w:t>
                  </w:r>
                </w:p>
                <w:p w14:paraId="546B0C6A" w14:textId="77777777"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</w:tc>
            </w:tr>
          </w:tbl>
          <w:p w14:paraId="7C71DEF7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3783AEE1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51D8BF09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0325992F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54725C8A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42550A61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537BF976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561E15FB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14:paraId="24E36F43" w14:textId="77777777" w:rsidTr="000863A3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D8658F" w14:textId="77777777" w:rsidR="000863A3" w:rsidRPr="000863A3" w:rsidRDefault="000863A3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Zestawienie przesyłek przekazanych do przewozu </w:t>
            </w:r>
          </w:p>
          <w:p w14:paraId="37BD19D5" w14:textId="77777777" w:rsidR="000863A3" w:rsidRPr="000863A3" w:rsidRDefault="000863A3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strike w:val="0"/>
                <w:sz w:val="16"/>
                <w:szCs w:val="16"/>
              </w:rPr>
              <w:t>w ramach usługi POCZTA FIRMOWA</w:t>
            </w:r>
          </w:p>
          <w:p w14:paraId="6C94D605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14:paraId="3604B589" w14:textId="77777777" w:rsidTr="00E01BCD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430111E" w14:textId="77777777" w:rsidR="000863A3" w:rsidRDefault="00EC667A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192745" wp14:editId="24044EF2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120015</wp:posOffset>
                      </wp:positionV>
                      <wp:extent cx="342900" cy="114300"/>
                      <wp:effectExtent l="5080" t="13970" r="1397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F83F8" w14:textId="77777777"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927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9.55pt;margin-top:9.45pt;width:2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">
                      <v:textbox>
                        <w:txbxContent>
                          <w:p w14:paraId="4B4F83F8" w14:textId="77777777"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0863A3">
              <w:rPr>
                <w:rFonts w:ascii="Arial" w:hAnsi="Arial"/>
                <w:strike w:val="0"/>
                <w:sz w:val="18"/>
                <w:szCs w:val="18"/>
              </w:rPr>
              <w:t>tak                               nie</w:t>
            </w:r>
          </w:p>
          <w:p w14:paraId="030D7316" w14:textId="77777777" w:rsidR="000863A3" w:rsidRDefault="00EC667A" w:rsidP="00E01BCD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555B53" wp14:editId="699D6EF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-5080</wp:posOffset>
                      </wp:positionV>
                      <wp:extent cx="342900" cy="114300"/>
                      <wp:effectExtent l="5080" t="10795" r="1397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C1C4F" w14:textId="77777777"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5B53" id="Text Box 2" o:spid="_x0000_s1027" type="#_x0000_t202" style="position:absolute;margin-left:323.3pt;margin-top:-.4pt;width:27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">
                      <v:textbox>
                        <w:txbxContent>
                          <w:p w14:paraId="7D0C1C4F" w14:textId="77777777"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0"/>
                <w:szCs w:val="20"/>
              </w:rPr>
              <w:t xml:space="preserve">Klient otrzymał zestawienie i dokumenty nadawcze (kopie)*                                                 </w:t>
            </w:r>
          </w:p>
        </w:tc>
      </w:tr>
      <w:tr w:rsidR="000863A3" w14:paraId="577994CE" w14:textId="77777777" w:rsidTr="00E01BCD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5187E" w14:textId="77777777" w:rsidR="000863A3" w:rsidRDefault="000863A3" w:rsidP="00E01BCD">
            <w:pPr>
              <w:rPr>
                <w:rFonts w:ascii="Arial" w:hAnsi="Arial"/>
                <w:bCs/>
                <w:strike w:val="0"/>
              </w:rPr>
            </w:pPr>
            <w:r>
              <w:rPr>
                <w:rFonts w:ascii="Arial" w:hAnsi="Arial"/>
                <w:bCs/>
                <w:strike w:val="0"/>
                <w:sz w:val="20"/>
                <w:szCs w:val="20"/>
              </w:rPr>
              <w:t>Przesyłki i dokumenty nadawcze przekazane do przewozu w ramach usługi POCZTA FIRMOWA w dniu</w:t>
            </w:r>
            <w:r>
              <w:rPr>
                <w:rFonts w:ascii="Arial" w:hAnsi="Arial"/>
                <w:bCs/>
                <w:strike w:val="0"/>
                <w:sz w:val="22"/>
                <w:szCs w:val="22"/>
              </w:rPr>
              <w:t xml:space="preserve"> ..........................</w:t>
            </w:r>
          </w:p>
        </w:tc>
      </w:tr>
      <w:tr w:rsidR="000863A3" w14:paraId="25E1C36D" w14:textId="77777777" w:rsidTr="000863A3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4E8690" w14:textId="77777777" w:rsidR="000863A3" w:rsidRPr="000863A3" w:rsidRDefault="000863A3" w:rsidP="00E01BCD">
            <w:pPr>
              <w:jc w:val="center"/>
              <w:rPr>
                <w:rFonts w:ascii="Arial" w:hAnsi="Arial"/>
                <w:b/>
                <w:bCs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bCs/>
                <w:strike w:val="0"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D3973" w14:textId="77777777" w:rsidR="000863A3" w:rsidRPr="000863A3" w:rsidRDefault="000863A3" w:rsidP="00E01BCD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Liczba przesyłek/zbiorów</w:t>
            </w:r>
            <w:r w:rsidRPr="000863A3">
              <w:rPr>
                <w:rFonts w:ascii="Arial" w:hAnsi="Arial"/>
                <w:strike w:val="0"/>
                <w:sz w:val="16"/>
                <w:szCs w:val="16"/>
              </w:rPr>
              <w:br/>
              <w:t>(w sztukach)</w:t>
            </w:r>
          </w:p>
        </w:tc>
      </w:tr>
      <w:tr w:rsidR="000863A3" w14:paraId="2E2D936D" w14:textId="77777777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12ED7C" w14:textId="77777777" w:rsidR="000863A3" w:rsidRPr="000863A3" w:rsidRDefault="000863A3" w:rsidP="00E01BCD">
            <w:pPr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Przesyłki przekazane luzem:</w:t>
            </w:r>
          </w:p>
        </w:tc>
      </w:tr>
      <w:tr w:rsidR="000863A3" w14:paraId="5C9F8844" w14:textId="77777777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7D8D39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obrót krajowy:</w:t>
            </w:r>
          </w:p>
        </w:tc>
      </w:tr>
      <w:tr w:rsidR="000863A3" w14:paraId="1A1BB5D4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3B7A42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CE22D9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496E4F41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1B3512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CFD014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7ADB4B2B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7E34F1A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5E4DCB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4D170656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FBC70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4CEC6E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2CE3CD95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AEAEF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PLUS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F3968F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7DA47DA1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29A9B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cztowe na warunkach szczególnych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01FF1C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592868E8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748CFD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brani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51975B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14:paraId="3FDFC11F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D66DE" w14:textId="77777777" w:rsidR="000863A3" w:rsidRPr="00A14955" w:rsidRDefault="00781D2E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aczka 4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7043A3" w14:textId="77777777"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2C594AA9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09450" w14:textId="77777777"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poleco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467091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28B062E2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20304" w14:textId="77777777"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8AB78D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40BBD601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CE3698" w14:textId="77777777" w:rsidR="00672422" w:rsidRPr="00A14955" w:rsidRDefault="00672422" w:rsidP="00672422">
            <w:pPr>
              <w:rPr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12B6E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068B6846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0DC34D" w14:textId="77777777"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a Aglomeracja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0A19C6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447D7F00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2BEBE8" w14:textId="77777777" w:rsidR="00672422" w:rsidRPr="00A14955" w:rsidRDefault="00117EC3" w:rsidP="00117EC3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Przesyłki reklamo</w:t>
            </w:r>
            <w:r w:rsidR="00672422" w:rsidRPr="00A14955">
              <w:rPr>
                <w:rFonts w:ascii="Arial" w:hAnsi="Arial"/>
                <w:strike w:val="0"/>
                <w:sz w:val="18"/>
                <w:szCs w:val="18"/>
              </w:rPr>
              <w:t>we (marketingowe)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05F465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7E3EDB73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7DFCF4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5DE5A0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11B8BC18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75D10C" w14:textId="77777777" w:rsidR="00672422" w:rsidRPr="000863A3" w:rsidRDefault="00672422" w:rsidP="00672422">
            <w:pPr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obrót zagraniczny: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E1A661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416E5ECC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14AAEC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EE2780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015153CC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79758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B5DFA3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3CE963BC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28087BF2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87CDA7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7DDD19DE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40035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A8D416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4C409971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365D99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Worek M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B18B7B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3E6F2484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4B60E3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Worek M polecony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D0C054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0207C558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D8B92A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45899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781D2E" w14:paraId="48712FCE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2A79B0" w14:textId="77777777" w:rsidR="00781D2E" w:rsidRPr="000863A3" w:rsidRDefault="00781D2E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GLOBAL Expres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8B420A" w14:textId="77777777" w:rsidR="00781D2E" w:rsidRPr="000863A3" w:rsidRDefault="00781D2E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7AC987EB" w14:textId="77777777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3D830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lub przesyłki przekazane w zbiorach:</w:t>
            </w:r>
          </w:p>
        </w:tc>
      </w:tr>
      <w:tr w:rsidR="00672422" w14:paraId="7EACB08E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04473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Kas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FEAFD8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7B16F39F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E358A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l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58D602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14:paraId="66A1D30F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D265B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Worek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0533D2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4005E0D2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2AC322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Kontener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8CE3A4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14:paraId="5AA03FF5" w14:textId="77777777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8EB4C0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…………………….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B90922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RPr="0093013F" w14:paraId="7BFAA727" w14:textId="77777777" w:rsidTr="00E01BCD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50C27557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KLIENT</w:t>
            </w:r>
          </w:p>
          <w:p w14:paraId="4F1C748E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11B03F49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14:paraId="317882E0" w14:textId="3A5E5F40"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419D6B" w14:textId="77777777" w:rsidR="00672422" w:rsidRPr="000863A3" w:rsidRDefault="00751C2A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 xml:space="preserve">PRZEDSTAWICIEL </w:t>
            </w:r>
          </w:p>
          <w:p w14:paraId="2B410E1B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79C6DB93" w14:textId="77777777"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14:paraId="5CE29854" w14:textId="77777777"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i podpis</w:t>
            </w:r>
          </w:p>
        </w:tc>
      </w:tr>
      <w:tr w:rsidR="00672422" w14:paraId="47541566" w14:textId="77777777" w:rsidTr="00E01BCD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EB7ECC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REALIZUJĄCY (</w:t>
            </w:r>
            <w:r w:rsidR="00934506">
              <w:rPr>
                <w:rFonts w:ascii="Arial" w:hAnsi="Arial"/>
                <w:strike w:val="0"/>
                <w:sz w:val="16"/>
                <w:szCs w:val="16"/>
              </w:rPr>
              <w:t>…………………….</w:t>
            </w:r>
            <w:r w:rsidRPr="000863A3">
              <w:rPr>
                <w:rFonts w:ascii="Arial" w:hAnsi="Arial"/>
                <w:strike w:val="0"/>
                <w:sz w:val="16"/>
                <w:szCs w:val="16"/>
              </w:rPr>
              <w:t>.)**</w:t>
            </w:r>
          </w:p>
          <w:p w14:paraId="3A6C4D39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67DB59DF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14:paraId="6513BBDE" w14:textId="77777777"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14:paraId="411B1727" w14:textId="77777777"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lastRenderedPageBreak/>
              <w:t>data, godzina (lub odcisk datownika) i podpis</w:t>
            </w:r>
          </w:p>
        </w:tc>
      </w:tr>
      <w:tr w:rsidR="00672422" w14:paraId="2704236D" w14:textId="77777777" w:rsidTr="00E01BCD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FC5C8E9" w14:textId="77777777" w:rsidR="00672422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20"/>
                <w:szCs w:val="20"/>
              </w:rPr>
              <w:lastRenderedPageBreak/>
              <w:t xml:space="preserve">*  </w:t>
            </w:r>
            <w:r>
              <w:rPr>
                <w:rFonts w:ascii="Arial" w:hAnsi="Arial"/>
                <w:strike w:val="0"/>
                <w:sz w:val="16"/>
                <w:szCs w:val="16"/>
              </w:rPr>
              <w:t>-  właściwe zaznaczyć znakiem "x"</w:t>
            </w:r>
          </w:p>
          <w:p w14:paraId="61B99132" w14:textId="77777777" w:rsidR="00672422" w:rsidRDefault="00672422" w:rsidP="00672422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** -  potwierdzenie odbioru przesyłek wraz z dokumentami nadawczymi</w:t>
            </w:r>
          </w:p>
        </w:tc>
      </w:tr>
    </w:tbl>
    <w:p w14:paraId="64CFD487" w14:textId="77777777" w:rsidR="0004329A" w:rsidRDefault="00D53562"/>
    <w:sectPr w:rsidR="0004329A" w:rsidSect="000863A3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BCF4" w14:textId="77777777" w:rsidR="00D53562" w:rsidRDefault="00D53562" w:rsidP="007E72BD">
      <w:r>
        <w:separator/>
      </w:r>
    </w:p>
  </w:endnote>
  <w:endnote w:type="continuationSeparator" w:id="0">
    <w:p w14:paraId="22349B67" w14:textId="77777777" w:rsidR="00D53562" w:rsidRDefault="00D53562" w:rsidP="007E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4F6E" w14:textId="77777777" w:rsidR="00D53562" w:rsidRDefault="00D53562" w:rsidP="007E72BD">
      <w:r>
        <w:separator/>
      </w:r>
    </w:p>
  </w:footnote>
  <w:footnote w:type="continuationSeparator" w:id="0">
    <w:p w14:paraId="5ED9FE0A" w14:textId="77777777" w:rsidR="00D53562" w:rsidRDefault="00D53562" w:rsidP="007E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A3"/>
    <w:rsid w:val="00054F25"/>
    <w:rsid w:val="00055DC7"/>
    <w:rsid w:val="000863A3"/>
    <w:rsid w:val="00117EC3"/>
    <w:rsid w:val="00171565"/>
    <w:rsid w:val="001F1652"/>
    <w:rsid w:val="001F5C42"/>
    <w:rsid w:val="00246DA1"/>
    <w:rsid w:val="002A7EE0"/>
    <w:rsid w:val="003F01B9"/>
    <w:rsid w:val="00424456"/>
    <w:rsid w:val="004953BB"/>
    <w:rsid w:val="004A684A"/>
    <w:rsid w:val="00545175"/>
    <w:rsid w:val="00672422"/>
    <w:rsid w:val="0068098A"/>
    <w:rsid w:val="00710B9F"/>
    <w:rsid w:val="0072015C"/>
    <w:rsid w:val="00751C2A"/>
    <w:rsid w:val="00766257"/>
    <w:rsid w:val="00781D2E"/>
    <w:rsid w:val="007A7502"/>
    <w:rsid w:val="007E655C"/>
    <w:rsid w:val="007E72BD"/>
    <w:rsid w:val="00883992"/>
    <w:rsid w:val="00934506"/>
    <w:rsid w:val="009D4D00"/>
    <w:rsid w:val="00A14955"/>
    <w:rsid w:val="00A1531E"/>
    <w:rsid w:val="00A15663"/>
    <w:rsid w:val="00A7516E"/>
    <w:rsid w:val="00C15CC0"/>
    <w:rsid w:val="00C370CA"/>
    <w:rsid w:val="00C409F2"/>
    <w:rsid w:val="00C429B4"/>
    <w:rsid w:val="00C512A8"/>
    <w:rsid w:val="00C93171"/>
    <w:rsid w:val="00CF0191"/>
    <w:rsid w:val="00D53562"/>
    <w:rsid w:val="00DC1563"/>
    <w:rsid w:val="00EC667A"/>
    <w:rsid w:val="00EF2835"/>
    <w:rsid w:val="00F03C91"/>
    <w:rsid w:val="00F171B3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5C7C6"/>
  <w15:docId w15:val="{8122144A-F2B3-4A3D-ADC4-268A7D9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3A3"/>
    <w:pPr>
      <w:spacing w:after="0" w:line="240" w:lineRule="auto"/>
    </w:pPr>
    <w:rPr>
      <w:rFonts w:ascii="Helvetica" w:eastAsia="Times New Roman" w:hAnsi="Helvetica" w:cs="Arial"/>
      <w:strike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9F2"/>
    <w:rPr>
      <w:rFonts w:ascii="Helvetica" w:eastAsia="Times New Roman" w:hAnsi="Helvetica" w:cs="Arial"/>
      <w:strike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9F2"/>
    <w:rPr>
      <w:rFonts w:ascii="Helvetica" w:eastAsia="Times New Roman" w:hAnsi="Helvetica" w:cs="Arial"/>
      <w:b/>
      <w:bCs/>
      <w:strike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F2"/>
    <w:rPr>
      <w:rFonts w:ascii="Tahoma" w:eastAsia="Times New Roman" w:hAnsi="Tahoma" w:cs="Tahoma"/>
      <w:strike/>
      <w:snapToGrid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2BD"/>
    <w:rPr>
      <w:rFonts w:ascii="Helvetica" w:eastAsia="Times New Roman" w:hAnsi="Helvetica" w:cs="Arial"/>
      <w:strike/>
      <w:snapToGrid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2BD"/>
    <w:rPr>
      <w:rFonts w:ascii="Helvetica" w:eastAsia="Times New Roman" w:hAnsi="Helvetica" w:cs="Arial"/>
      <w:strike/>
      <w:snapToGrid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90EB37D-8FB1-4A4E-8715-3FA710031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AD920-458D-4EE9-AFCB-6FFAEC3103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wskaElzbieta</dc:creator>
  <cp:lastModifiedBy>Sosnowska Patrycja</cp:lastModifiedBy>
  <cp:revision>9</cp:revision>
  <cp:lastPrinted>2023-02-21T08:25:00Z</cp:lastPrinted>
  <dcterms:created xsi:type="dcterms:W3CDTF">2019-01-24T09:09:00Z</dcterms:created>
  <dcterms:modified xsi:type="dcterms:W3CDTF">2023-0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4f159e-d7f4-47b9-96fe-6eaa1ad7c08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1WMNJlXBScYMcdOs8mJsYKu0b/eDZb9C</vt:lpwstr>
  </property>
</Properties>
</file>